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3D0F" w14:textId="3EAD674B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181B86">
        <w:rPr>
          <w:rFonts w:ascii="Arial" w:hAnsi="Arial" w:cs="Arial"/>
          <w:b/>
          <w:sz w:val="21"/>
          <w:szCs w:val="21"/>
        </w:rPr>
        <w:t>3</w:t>
      </w:r>
    </w:p>
    <w:p w14:paraId="62A65BAD" w14:textId="77589228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E1362C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>.202</w:t>
      </w:r>
      <w:r w:rsidR="00241693">
        <w:rPr>
          <w:rFonts w:ascii="Arial" w:hAnsi="Arial" w:cs="Arial"/>
          <w:b/>
          <w:sz w:val="21"/>
          <w:szCs w:val="21"/>
        </w:rPr>
        <w:t>4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09AA394A" w:rsidR="009E2D4E" w:rsidRPr="0025090A" w:rsidRDefault="009E2D4E" w:rsidP="0025090A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Gmina Margonin</w:t>
      </w:r>
      <w:r w:rsidR="0025090A" w:rsidRPr="0025090A">
        <w:rPr>
          <w:rFonts w:ascii="Arial" w:hAnsi="Arial" w:cs="Arial"/>
          <w:b/>
          <w:sz w:val="20"/>
          <w:szCs w:val="20"/>
        </w:rPr>
        <w:t xml:space="preserve"> </w:t>
      </w:r>
    </w:p>
    <w:p w14:paraId="6236DC2A" w14:textId="0DF08767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ul. Kościuszki 13</w:t>
      </w:r>
    </w:p>
    <w:p w14:paraId="7EB0E8E6" w14:textId="7CCDEFFA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1EB3AAD6" w:rsidR="006F0034" w:rsidRPr="0073063F" w:rsidRDefault="00520174" w:rsidP="0073063F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A1E3AE0" w:rsidR="00B0088C" w:rsidRPr="004E2843" w:rsidRDefault="001F027E" w:rsidP="0045219E">
      <w:pPr>
        <w:widowControl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E737FB" w:rsidRPr="00E737FB">
        <w:t xml:space="preserve"> </w:t>
      </w:r>
      <w:r w:rsidR="00E737FB" w:rsidRPr="002351B1">
        <w:rPr>
          <w:rFonts w:ascii="Arial" w:hAnsi="Arial" w:cs="Arial"/>
          <w:b/>
          <w:bCs/>
          <w:sz w:val="21"/>
          <w:szCs w:val="21"/>
        </w:rPr>
        <w:t>Ograniczenie wykluczenia komunikacyjnego terenów popegeerowskich na terenie gminy Margonin dofinansowane z Rządowego Funduszu Polski Ład: Programu Inwestycji Strategicznych</w:t>
      </w:r>
      <w:r w:rsidR="00241693">
        <w:rPr>
          <w:rFonts w:ascii="Arial" w:hAnsi="Arial" w:cs="Arial"/>
          <w:b/>
          <w:bCs/>
          <w:sz w:val="21"/>
          <w:szCs w:val="21"/>
        </w:rPr>
        <w:t xml:space="preserve"> – budowa ulicy Sportowej w miejscowości Margonin</w:t>
      </w:r>
      <w:r w:rsidR="00C33898" w:rsidRPr="002351B1">
        <w:rPr>
          <w:rFonts w:ascii="Arial" w:eastAsiaTheme="minorEastAsia" w:hAnsi="Arial" w:cs="Arial"/>
          <w:b/>
          <w:bCs/>
          <w:color w:val="000000"/>
          <w:lang w:eastAsia="pl-PL"/>
        </w:rPr>
        <w:t>,</w:t>
      </w:r>
      <w:r w:rsidR="00C33898">
        <w:rPr>
          <w:rFonts w:ascii="Arial" w:eastAsiaTheme="minorEastAsia" w:hAnsi="Arial" w:cs="Arial"/>
          <w:color w:val="000000"/>
          <w:lang w:eastAsia="pl-PL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2551C7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E781" w14:textId="77777777" w:rsidR="002551C7" w:rsidRDefault="002551C7" w:rsidP="0038231F">
      <w:pPr>
        <w:spacing w:after="0" w:line="240" w:lineRule="auto"/>
      </w:pPr>
      <w:r>
        <w:separator/>
      </w:r>
    </w:p>
  </w:endnote>
  <w:endnote w:type="continuationSeparator" w:id="0">
    <w:p w14:paraId="662F64E3" w14:textId="77777777" w:rsidR="002551C7" w:rsidRDefault="002551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3191" w14:textId="77777777" w:rsidR="002551C7" w:rsidRDefault="002551C7" w:rsidP="0038231F">
      <w:pPr>
        <w:spacing w:after="0" w:line="240" w:lineRule="auto"/>
      </w:pPr>
      <w:r>
        <w:separator/>
      </w:r>
    </w:p>
  </w:footnote>
  <w:footnote w:type="continuationSeparator" w:id="0">
    <w:p w14:paraId="12247B4D" w14:textId="77777777" w:rsidR="002551C7" w:rsidRDefault="002551C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C15C"/>
    <w:lvl w:ilvl="0" w:tplc="6998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4D21"/>
    <w:rsid w:val="000B1025"/>
    <w:rsid w:val="000B309B"/>
    <w:rsid w:val="000B42BB"/>
    <w:rsid w:val="000B492A"/>
    <w:rsid w:val="000B54D1"/>
    <w:rsid w:val="000C021E"/>
    <w:rsid w:val="000C18AF"/>
    <w:rsid w:val="000C78E4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1B86"/>
    <w:rsid w:val="001902D2"/>
    <w:rsid w:val="001B2D7E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351B1"/>
    <w:rsid w:val="00241693"/>
    <w:rsid w:val="0025090A"/>
    <w:rsid w:val="0025261D"/>
    <w:rsid w:val="00255142"/>
    <w:rsid w:val="002551C7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265B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B43"/>
    <w:rsid w:val="004276AD"/>
    <w:rsid w:val="00430C8E"/>
    <w:rsid w:val="00431182"/>
    <w:rsid w:val="00434CC2"/>
    <w:rsid w:val="004373C1"/>
    <w:rsid w:val="00450D86"/>
    <w:rsid w:val="00451E5A"/>
    <w:rsid w:val="0045219E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2843"/>
    <w:rsid w:val="004E4730"/>
    <w:rsid w:val="004F23F7"/>
    <w:rsid w:val="004F40EF"/>
    <w:rsid w:val="004F6A9B"/>
    <w:rsid w:val="00520174"/>
    <w:rsid w:val="00537B9B"/>
    <w:rsid w:val="005409E1"/>
    <w:rsid w:val="005641F0"/>
    <w:rsid w:val="00565F0E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0463A"/>
    <w:rsid w:val="007118F0"/>
    <w:rsid w:val="0072560B"/>
    <w:rsid w:val="0073063F"/>
    <w:rsid w:val="00746532"/>
    <w:rsid w:val="00751725"/>
    <w:rsid w:val="00756C8F"/>
    <w:rsid w:val="007840F2"/>
    <w:rsid w:val="00786013"/>
    <w:rsid w:val="007936D6"/>
    <w:rsid w:val="007961C8"/>
    <w:rsid w:val="007A0E1B"/>
    <w:rsid w:val="007B01C8"/>
    <w:rsid w:val="007B3D83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0A32"/>
    <w:rsid w:val="00A13B1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7EF"/>
    <w:rsid w:val="00AC226B"/>
    <w:rsid w:val="00AE3BF0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955F8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58AA"/>
    <w:rsid w:val="00C32535"/>
    <w:rsid w:val="00C33898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164A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1303"/>
    <w:rsid w:val="00D87A04"/>
    <w:rsid w:val="00DA30E4"/>
    <w:rsid w:val="00DA6EC7"/>
    <w:rsid w:val="00DB6940"/>
    <w:rsid w:val="00DC6A92"/>
    <w:rsid w:val="00DD146A"/>
    <w:rsid w:val="00DD3E9D"/>
    <w:rsid w:val="00E022A1"/>
    <w:rsid w:val="00E1362C"/>
    <w:rsid w:val="00E14883"/>
    <w:rsid w:val="00E21B42"/>
    <w:rsid w:val="00E22210"/>
    <w:rsid w:val="00E261FD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7FB"/>
    <w:rsid w:val="00E73CEB"/>
    <w:rsid w:val="00E73DD6"/>
    <w:rsid w:val="00E74358"/>
    <w:rsid w:val="00E81B2D"/>
    <w:rsid w:val="00E85AEF"/>
    <w:rsid w:val="00E87FCE"/>
    <w:rsid w:val="00EA53C6"/>
    <w:rsid w:val="00EB7CDE"/>
    <w:rsid w:val="00EC32B1"/>
    <w:rsid w:val="00EE1459"/>
    <w:rsid w:val="00EE1FBF"/>
    <w:rsid w:val="00EE2532"/>
    <w:rsid w:val="00EE2B80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23</cp:revision>
  <cp:lastPrinted>2022-05-04T11:03:00Z</cp:lastPrinted>
  <dcterms:created xsi:type="dcterms:W3CDTF">2022-05-06T13:10:00Z</dcterms:created>
  <dcterms:modified xsi:type="dcterms:W3CDTF">2024-02-23T12:05:00Z</dcterms:modified>
</cp:coreProperties>
</file>